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4" w:rsidRDefault="0096395B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39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9359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B" w:rsidRPr="00E061BC" w:rsidRDefault="0096395B" w:rsidP="0096395B">
      <w:pPr>
        <w:pStyle w:val="Default"/>
        <w:rPr>
          <w:rFonts w:eastAsia="Times New Roman"/>
          <w:noProof/>
          <w:color w:val="00B050"/>
        </w:rPr>
      </w:pPr>
      <w:r w:rsidRPr="00E061BC">
        <w:rPr>
          <w:rFonts w:eastAsia="Times New Roman"/>
          <w:noProof/>
          <w:color w:val="00B050"/>
        </w:rPr>
        <w:t xml:space="preserve">     Coordenação de Pesquisa do Campus XX</w:t>
      </w:r>
      <w:r w:rsidR="00E061BC">
        <w:rPr>
          <w:rFonts w:eastAsia="Times New Roman"/>
          <w:noProof/>
          <w:color w:val="00B050"/>
        </w:rPr>
        <w:t>XX</w:t>
      </w:r>
      <w:r w:rsidRPr="00E061BC">
        <w:rPr>
          <w:rFonts w:eastAsia="Times New Roman"/>
          <w:noProof/>
          <w:color w:val="00B050"/>
        </w:rPr>
        <w:t>XXXXX</w:t>
      </w:r>
    </w:p>
    <w:p w:rsidR="0096395B" w:rsidRPr="00241E34" w:rsidRDefault="0096395B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A0B" w:rsidRPr="00241E34" w:rsidRDefault="00531A0B" w:rsidP="00531A0B">
      <w:pPr>
        <w:pStyle w:val="Default"/>
      </w:pPr>
    </w:p>
    <w:p w:rsidR="000110E0" w:rsidRPr="009A48C5" w:rsidRDefault="005D168B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CELAMENTO/</w:t>
      </w:r>
      <w:r w:rsidR="00180E02">
        <w:rPr>
          <w:rFonts w:ascii="Times New Roman" w:hAnsi="Times New Roman" w:cs="Times New Roman"/>
          <w:sz w:val="36"/>
          <w:szCs w:val="36"/>
        </w:rPr>
        <w:t>SUBSTITUIÇÃO DE BOLSISTA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  <w:proofErr w:type="gramEnd"/>
          </w:p>
        </w:tc>
      </w:tr>
      <w:tr w:rsidR="002D797C" w:rsidRPr="00241E34" w:rsidTr="00CD6C4D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a Bolsa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>PIB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46C"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BICT Júnior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) </w:t>
            </w:r>
            <w:r w:rsidR="0034646C">
              <w:rPr>
                <w:rFonts w:ascii="Times New Roman" w:eastAsia="Times New Roman" w:hAnsi="Times New Roman" w:cs="Times New Roman"/>
                <w:sz w:val="24"/>
                <w:szCs w:val="24"/>
              </w:rPr>
              <w:t>OUTRO:________________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93267E" w:rsidRPr="00241E34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 RESPONSÁVEL PELA QUO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ientador)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falecimento</w:t>
            </w:r>
          </w:p>
          <w:p w:rsidR="007A2C04" w:rsidRPr="00241E34" w:rsidRDefault="005B7BED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desistência </w:t>
            </w:r>
            <w:r w:rsidR="007A2C04" w:rsidRPr="00241E34">
              <w:rPr>
                <w:rFonts w:ascii="Times New Roman" w:hAnsi="Times New Roman" w:cs="Times New Roman"/>
                <w:sz w:val="24"/>
                <w:szCs w:val="24"/>
              </w:rPr>
              <w:t>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) Bolsista obteve bolsa de outr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ou modalidade </w:t>
            </w:r>
          </w:p>
          <w:p w:rsidR="007A2C04" w:rsidRPr="00241E3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Bolsista adquiriu vínculo empregatício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5B7BED" w:rsidRPr="00241E34" w:rsidRDefault="005B7BED" w:rsidP="00F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076"/>
      </w:tblGrid>
      <w:tr w:rsidR="00CD6C4D" w:rsidRPr="002D797C" w:rsidTr="0003520B">
        <w:trPr>
          <w:trHeight w:hRule="exact" w:val="760"/>
        </w:trPr>
        <w:tc>
          <w:tcPr>
            <w:tcW w:w="9287" w:type="dxa"/>
            <w:gridSpan w:val="2"/>
          </w:tcPr>
          <w:p w:rsidR="0093267E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4 – BOLSISTA</w:t>
            </w:r>
            <w:proofErr w:type="gram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 SUBSTITUTO</w:t>
            </w:r>
            <w:r w:rsidR="006059E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2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03B61" w:rsidRPr="002D797C" w:rsidTr="00E35CDF">
        <w:tc>
          <w:tcPr>
            <w:tcW w:w="9287" w:type="dxa"/>
            <w:gridSpan w:val="2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Pr="002D797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03520B">
        <w:rPr>
          <w:rFonts w:ascii="Times New Roman" w:eastAsia="Times New Roman" w:hAnsi="Times New Roman" w:cs="Times New Roman"/>
          <w:i/>
          <w:sz w:val="24"/>
          <w:szCs w:val="24"/>
        </w:rPr>
        <w:t>Orientador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6C" w:rsidRDefault="00D8676C" w:rsidP="00CD6C4D">
      <w:pPr>
        <w:spacing w:after="0" w:line="240" w:lineRule="auto"/>
      </w:pPr>
      <w:r>
        <w:separator/>
      </w:r>
    </w:p>
  </w:endnote>
  <w:endnote w:type="continuationSeparator" w:id="0">
    <w:p w:rsidR="00D8676C" w:rsidRDefault="00D8676C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7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B34E6F">
              <w:rPr>
                <w:b/>
                <w:noProof/>
              </w:rPr>
              <w:t>1</w:t>
            </w:r>
            <w:r w:rsidR="009869C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B34E6F">
              <w:rPr>
                <w:b/>
                <w:noProof/>
              </w:rPr>
              <w:t>2</w:t>
            </w:r>
            <w:r w:rsidR="00986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6C" w:rsidRDefault="00D8676C" w:rsidP="00CD6C4D">
      <w:pPr>
        <w:spacing w:after="0" w:line="240" w:lineRule="auto"/>
      </w:pPr>
      <w:r>
        <w:separator/>
      </w:r>
    </w:p>
  </w:footnote>
  <w:footnote w:type="continuationSeparator" w:id="0">
    <w:p w:rsidR="00D8676C" w:rsidRDefault="00D8676C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</w:t>
      </w:r>
      <w:proofErr w:type="gramStart"/>
      <w:r w:rsidRPr="002D797C">
        <w:rPr>
          <w:rFonts w:ascii="Times New Roman" w:hAnsi="Times New Roman" w:cs="Times New Roman"/>
        </w:rPr>
        <w:t>4</w:t>
      </w:r>
      <w:proofErr w:type="gramEnd"/>
      <w:r w:rsidRPr="002D797C">
        <w:rPr>
          <w:rFonts w:ascii="Times New Roman" w:hAnsi="Times New Roman" w:cs="Times New Roman"/>
        </w:rPr>
        <w:t xml:space="preserve"> deve ser preenchido com os dados pessoais do bolsista substituto.</w:t>
      </w:r>
    </w:p>
  </w:footnote>
  <w:footnote w:id="2">
    <w:p w:rsidR="00D8676C" w:rsidRDefault="00D8676C" w:rsidP="009835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toc</w:t>
      </w:r>
      <w:r w:rsidR="00B34E6F">
        <w:t>olar junto a este R</w:t>
      </w:r>
      <w:r w:rsidR="0096395B">
        <w:t xml:space="preserve">equerimento: </w:t>
      </w:r>
      <w:r w:rsidR="00B34E6F">
        <w:t>Histórico escolar, D</w:t>
      </w:r>
      <w:r w:rsidR="00C0197A">
        <w:t>eclaração (modelo estabelecido pelo edital) do discente indicado</w:t>
      </w:r>
      <w:r w:rsidR="00C0197A" w:rsidRPr="00C0197A">
        <w:t xml:space="preserve"> à bolsa</w:t>
      </w:r>
      <w:r w:rsidR="00C0197A">
        <w:t xml:space="preserve"> informando não possuir vínculo </w:t>
      </w:r>
      <w:r w:rsidR="00C0197A" w:rsidRPr="00C0197A">
        <w:t>empregatício e/ou ser beneficiário de</w:t>
      </w:r>
      <w:r w:rsidR="00C0197A">
        <w:t xml:space="preserve"> outra</w:t>
      </w:r>
      <w:r w:rsidR="00C0197A" w:rsidRPr="00C0197A">
        <w:t xml:space="preserve"> bolsa</w:t>
      </w:r>
      <w:r w:rsidR="00B34E6F">
        <w:t>, C</w:t>
      </w:r>
      <w:r>
        <w:t xml:space="preserve">urrículo </w:t>
      </w:r>
      <w:proofErr w:type="spellStart"/>
      <w:proofErr w:type="gramStart"/>
      <w:r>
        <w:t>lattes</w:t>
      </w:r>
      <w:proofErr w:type="spellEnd"/>
      <w:proofErr w:type="gramEnd"/>
      <w:r>
        <w:t xml:space="preserve"> e </w:t>
      </w:r>
      <w:r w:rsidR="00B34E6F">
        <w:t>P</w:t>
      </w:r>
      <w:r>
        <w:t xml:space="preserve">lano de </w:t>
      </w:r>
      <w:r w:rsidR="00B34E6F">
        <w:t>T</w:t>
      </w:r>
      <w:r>
        <w:t>rabalho individual do novo bolsis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10E0"/>
    <w:rsid w:val="00017506"/>
    <w:rsid w:val="00024A79"/>
    <w:rsid w:val="0003520B"/>
    <w:rsid w:val="000B2233"/>
    <w:rsid w:val="000D1B38"/>
    <w:rsid w:val="00166238"/>
    <w:rsid w:val="00180E02"/>
    <w:rsid w:val="00196DD8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4646C"/>
    <w:rsid w:val="0035008B"/>
    <w:rsid w:val="00364B24"/>
    <w:rsid w:val="003A7B88"/>
    <w:rsid w:val="003C7919"/>
    <w:rsid w:val="00423C04"/>
    <w:rsid w:val="00423D92"/>
    <w:rsid w:val="004544FA"/>
    <w:rsid w:val="004640E9"/>
    <w:rsid w:val="0048668E"/>
    <w:rsid w:val="004A6906"/>
    <w:rsid w:val="004F5230"/>
    <w:rsid w:val="00507884"/>
    <w:rsid w:val="00531A0B"/>
    <w:rsid w:val="00566C7B"/>
    <w:rsid w:val="005A21DA"/>
    <w:rsid w:val="005B7BED"/>
    <w:rsid w:val="005D168B"/>
    <w:rsid w:val="005F1C8C"/>
    <w:rsid w:val="006059EC"/>
    <w:rsid w:val="0062647D"/>
    <w:rsid w:val="006A0EFE"/>
    <w:rsid w:val="007273E3"/>
    <w:rsid w:val="00785B54"/>
    <w:rsid w:val="0079178B"/>
    <w:rsid w:val="007A2C04"/>
    <w:rsid w:val="00840EC2"/>
    <w:rsid w:val="00892C3E"/>
    <w:rsid w:val="0093267E"/>
    <w:rsid w:val="0096395B"/>
    <w:rsid w:val="00983507"/>
    <w:rsid w:val="009869CE"/>
    <w:rsid w:val="009A48C5"/>
    <w:rsid w:val="00AB1538"/>
    <w:rsid w:val="00AB4996"/>
    <w:rsid w:val="00B23F5A"/>
    <w:rsid w:val="00B34E6F"/>
    <w:rsid w:val="00B75EEE"/>
    <w:rsid w:val="00B770C7"/>
    <w:rsid w:val="00BE3C85"/>
    <w:rsid w:val="00C0197A"/>
    <w:rsid w:val="00C043EA"/>
    <w:rsid w:val="00C55E19"/>
    <w:rsid w:val="00C93BAA"/>
    <w:rsid w:val="00CA0C05"/>
    <w:rsid w:val="00CA3C32"/>
    <w:rsid w:val="00CD6C4D"/>
    <w:rsid w:val="00D14A86"/>
    <w:rsid w:val="00D51273"/>
    <w:rsid w:val="00D7581B"/>
    <w:rsid w:val="00D8676C"/>
    <w:rsid w:val="00D96752"/>
    <w:rsid w:val="00E061BC"/>
    <w:rsid w:val="00E35CDF"/>
    <w:rsid w:val="00E7143F"/>
    <w:rsid w:val="00EE3CB0"/>
    <w:rsid w:val="00F03B61"/>
    <w:rsid w:val="00FB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46A4-8E88-4190-B88F-CCA4E48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48</cp:revision>
  <cp:lastPrinted>2016-02-23T11:46:00Z</cp:lastPrinted>
  <dcterms:created xsi:type="dcterms:W3CDTF">2013-02-27T11:30:00Z</dcterms:created>
  <dcterms:modified xsi:type="dcterms:W3CDTF">2016-03-23T13:03:00Z</dcterms:modified>
</cp:coreProperties>
</file>